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01A64174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6859">
        <w:rPr>
          <w:rFonts w:ascii="Times New Roman" w:eastAsia="Times New Roman" w:hAnsi="Times New Roman" w:cs="Times New Roman"/>
          <w:sz w:val="28"/>
          <w:szCs w:val="28"/>
        </w:rPr>
        <w:t>20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06859">
        <w:rPr>
          <w:rFonts w:ascii="Times New Roman" w:eastAsia="Times New Roman" w:hAnsi="Times New Roman" w:cs="Times New Roman"/>
          <w:sz w:val="28"/>
          <w:szCs w:val="28"/>
        </w:rPr>
        <w:t>107</w:t>
      </w:r>
    </w:p>
    <w:p w14:paraId="0766708E" w14:textId="77777777" w:rsidR="007F7270" w:rsidRDefault="007F7270" w:rsidP="000543B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3D01C16E" w:rsidR="003449B7" w:rsidRDefault="007E5068" w:rsidP="000543BE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0A5C0A81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6.04.202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5792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2647DEF1" w:rsidR="00E81023" w:rsidRPr="00AA4739" w:rsidRDefault="007E5068" w:rsidP="0005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42:24:0501002:10054 (319 кв.м),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 xml:space="preserve">42:24:0501002:10016 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(15 кв.м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42:24:0501002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(47 кв.м)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 xml:space="preserve">КЛ-0,4 кВ от ТП-353 (технологическое присоединение объекта капитального строительства 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ул. Мичурина от просп. Советского до микрорайона №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 xml:space="preserve"> (светофорные объекты), расположенного по адресу: город Кемерово, севернее пр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. Советск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, 70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9478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ED1F0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0F9273BC" w:rsidR="00E438C9" w:rsidRPr="00AA4739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59A9" wp14:editId="1B1F2A94">
                <wp:simplePos x="0" y="0"/>
                <wp:positionH relativeFrom="column">
                  <wp:posOffset>3052445</wp:posOffset>
                </wp:positionH>
                <wp:positionV relativeFrom="paragraph">
                  <wp:posOffset>-495935</wp:posOffset>
                </wp:positionV>
                <wp:extent cx="914400" cy="4000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27AA" w14:textId="30E2E769" w:rsidR="002E40C7" w:rsidRDefault="002E4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559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3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" fillcolor="white [3201]" strokecolor="white [3212]" strokeweight=".5pt">
                <v:textbox>
                  <w:txbxContent>
                    <w:p w14:paraId="0E8B27AA" w14:textId="30E2E769" w:rsidR="002E40C7" w:rsidRDefault="002E4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C2982F9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E17134" w:rsidR="00E438C9" w:rsidRPr="00AA4739" w:rsidRDefault="001E7DA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B1C783" w14:textId="069892E4" w:rsidR="00AD2BEE" w:rsidRPr="00174C18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объекта капитального строительства «ул. Мичурина от 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просп. Советского до микрорайона №</w:t>
      </w:r>
      <w:r w:rsidR="0005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3BE" w:rsidRPr="000543BE">
        <w:rPr>
          <w:rFonts w:ascii="Times New Roman" w:eastAsia="Times New Roman" w:hAnsi="Times New Roman" w:cs="Times New Roman"/>
          <w:sz w:val="28"/>
          <w:szCs w:val="28"/>
        </w:rPr>
        <w:t>1а» (светофорные объекты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2168B26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3B8A01D" w14:textId="0C6436A9" w:rsidR="007F7270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70" w:rsidRPr="007F7270">
        <w:rPr>
          <w:rFonts w:ascii="Times New Roman" w:eastAsia="Times New Roman" w:hAnsi="Times New Roman" w:cs="Times New Roman"/>
          <w:sz w:val="28"/>
          <w:szCs w:val="28"/>
        </w:rPr>
        <w:t>Право собственности ОАО «СКЭК» на объект, в целях строительства и эксплуатации которого устанавливается публичный сервитут, не возникает</w:t>
      </w:r>
    </w:p>
    <w:p w14:paraId="4FEA7595" w14:textId="3917827F" w:rsidR="00BD2F80" w:rsidRPr="00AA4739" w:rsidRDefault="007F7270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6A27B5A3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375EB6D3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7F72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752F9" w14:textId="77777777" w:rsidR="007F7270" w:rsidRDefault="007E506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78CA25C1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11AB3D6B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403943F2" w:rsidR="005F5648" w:rsidRDefault="00985DF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AD9F5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5YpgIAALw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" fillcolor="white [3201]" strokecolor="white [3212]" strokeweight=".5pt">
                <v:textbox>
                  <w:txbxContent>
                    <w:p w14:paraId="3BE569A6" w14:textId="403943F2" w:rsidR="005F5648" w:rsidRDefault="00985DF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20C6E9E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06859">
        <w:rPr>
          <w:rFonts w:ascii="Times New Roman" w:eastAsia="Times New Roman" w:hAnsi="Times New Roman" w:cs="Times New Roman"/>
          <w:sz w:val="28"/>
          <w:szCs w:val="28"/>
        </w:rPr>
        <w:t xml:space="preserve"> 20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57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06859">
        <w:rPr>
          <w:rFonts w:ascii="Times New Roman" w:eastAsia="Times New Roman" w:hAnsi="Times New Roman" w:cs="Times New Roman"/>
          <w:sz w:val="28"/>
          <w:szCs w:val="28"/>
        </w:rPr>
        <w:t xml:space="preserve"> 107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1E71441" w14:textId="06671FE0" w:rsidR="00D32AF7" w:rsidRPr="005443F5" w:rsidRDefault="005443F5" w:rsidP="00D32AF7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</w:p>
          <w:p w14:paraId="0B5DABA0" w14:textId="6AF46840" w:rsidR="00EE759A" w:rsidRPr="0026389A" w:rsidRDefault="00D32AF7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и КЛ-0,4 кВ от ТП-353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ъекта капитального строительства «ул. Мич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 от просп.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до микрорайона № 1а» (светофорные объе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3F9460A4" w:rsidR="00422E47" w:rsidRDefault="00D32A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10054</w:t>
            </w: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4294263C" w:rsidR="00422E47" w:rsidRDefault="00D32A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10016</w:t>
            </w: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02B182DD" w:rsidR="00137469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E58D0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CC3962" w14:textId="77777777" w:rsidR="007D0CB3" w:rsidRDefault="007D0CB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1E3C711D" w:rsidR="007D4A2E" w:rsidRDefault="00D32A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14:paraId="2A22B4EB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5CA2E6C1" w:rsidR="007D4A2E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12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5E5B1399" w:rsidR="005E2A55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,22</w:t>
            </w:r>
          </w:p>
          <w:p w14:paraId="789C1929" w14:textId="28C221E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4A63B39" w:rsidR="00AF2142" w:rsidRDefault="00D32A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00</w:t>
            </w: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12A1194B" w:rsidR="007D4A2E" w:rsidRDefault="00D32A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4C0796F0" w:rsidR="007D4A2E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F0277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E40CE0" w14:textId="77777777" w:rsidR="007D0CB3" w:rsidRDefault="00D32AF7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14:paraId="2105376C" w14:textId="77777777" w:rsidR="007D0CB3" w:rsidRDefault="007D0CB3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A2ECBF" w14:textId="77777777" w:rsidR="007D0CB3" w:rsidRDefault="007D0CB3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5A6B40DD" w:rsidR="00AF2142" w:rsidRDefault="007D0CB3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D32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8,00</w:t>
            </w:r>
          </w:p>
          <w:p w14:paraId="7F7BBA52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09B6372C" w:rsidR="003E5B57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0,00</w:t>
            </w: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5A36595E" w:rsidR="003B3109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10574A4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48B2D8F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1991EC0F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F8D9D35" w:rsidR="00D81196" w:rsidRDefault="00612EB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2E6591B3" w:rsidR="007D4A2E" w:rsidRDefault="007D0CB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12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  <w:p w14:paraId="07882F13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2F0929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462E0809" w:rsidR="006E40FC" w:rsidRDefault="00612EB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2A56E021" w:rsidR="006E40FC" w:rsidRDefault="00612EB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2</w:t>
            </w: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087A0FCA" w:rsidR="0001523D" w:rsidRPr="00292D1D" w:rsidRDefault="00612EB6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8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76B0624D" w:rsidR="001D7F1C" w:rsidRDefault="00985DF2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80DFE" wp14:editId="33438977">
                <wp:simplePos x="0" y="0"/>
                <wp:positionH relativeFrom="column">
                  <wp:posOffset>2938145</wp:posOffset>
                </wp:positionH>
                <wp:positionV relativeFrom="paragraph">
                  <wp:posOffset>-1744980</wp:posOffset>
                </wp:positionV>
                <wp:extent cx="914400" cy="2286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29C65A" w14:textId="3E6B6AB3" w:rsidR="00985DF2" w:rsidRDefault="00985DF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B80DFE" id="Надпись 1" o:spid="_x0000_s1028" type="#_x0000_t202" style="position:absolute;left:0;text-align:left;margin-left:231.35pt;margin-top:-137.4pt;width:1in;height:1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" fillcolor="white [3201]" strokecolor="white [3212]" strokeweight=".5pt">
                <v:textbox>
                  <w:txbxContent>
                    <w:p w14:paraId="4429C65A" w14:textId="3E6B6AB3" w:rsidR="00985DF2" w:rsidRDefault="00985DF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3486896D">
                <wp:simplePos x="0" y="0"/>
                <wp:positionH relativeFrom="column">
                  <wp:posOffset>2959189</wp:posOffset>
                </wp:positionH>
                <wp:positionV relativeFrom="paragraph">
                  <wp:posOffset>-3839801</wp:posOffset>
                </wp:positionV>
                <wp:extent cx="390525" cy="318977"/>
                <wp:effectExtent l="0" t="0" r="28575" b="241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65C51FAF" w:rsidR="00230454" w:rsidRDefault="002E40C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34365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233pt;margin-top:-302.35pt;width:30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" fillcolor="white [3201]" strokecolor="white [3212]" strokeweight=".5pt">
                <v:textbox>
                  <w:txbxContent>
                    <w:p w14:paraId="2978479E" w14:textId="65C51FAF" w:rsidR="00230454" w:rsidRDefault="002E40C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665ADFF2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92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50D8CF92" w:rsidR="00F0440E" w:rsidRPr="00EA464A" w:rsidRDefault="00200B90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13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92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0517097E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2EB6">
        <w:rPr>
          <w:rFonts w:ascii="Times New Roman" w:eastAsia="Times New Roman" w:hAnsi="Times New Roman" w:cs="Times New Roman"/>
          <w:sz w:val="28"/>
          <w:szCs w:val="28"/>
        </w:rPr>
        <w:t>92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2B2D5674" w:rsid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D65B6" w14:textId="070B377B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CB3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7D0CB3" w:rsidRPr="007D0CB3">
        <w:rPr>
          <w:rFonts w:ascii="Times New Roman" w:eastAsia="Times New Roman" w:hAnsi="Times New Roman" w:cs="Times New Roman"/>
          <w:b/>
          <w:sz w:val="28"/>
          <w:szCs w:val="28"/>
        </w:rPr>
        <w:t>262</w:t>
      </w:r>
      <w:r w:rsidRPr="007D0CB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D0CB3" w:rsidRPr="007D0CB3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Pr="007D0CB3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612EB6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770B2E83" w14:textId="77777777" w:rsid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3C977" w14:textId="343BD946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 – Кузбассу (Управление городского развития администрации города Кемерово, л/с 04393249780)</w:t>
      </w:r>
    </w:p>
    <w:p w14:paraId="3024A59C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ИНН:  4207023869, КПП 420545006</w:t>
      </w:r>
    </w:p>
    <w:p w14:paraId="08F2212D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BEF641C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: 40102810745370000032</w:t>
      </w:r>
    </w:p>
    <w:p w14:paraId="39E058D2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ОКЦ № 5 СибГУ Банка России//УФК по Кемеровской области-Кузбассу г Кемерово </w:t>
      </w:r>
    </w:p>
    <w:p w14:paraId="6EBC312D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44B770BA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4C6C6045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EB6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74B60297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E5EA9" w14:textId="77777777" w:rsidR="00612EB6" w:rsidRP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A7B42" w14:textId="54D1ABF5" w:rsidR="00612EB6" w:rsidRDefault="00612EB6" w:rsidP="00612EB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CB3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7D0CB3" w:rsidRPr="007D0CB3">
        <w:rPr>
          <w:rFonts w:ascii="Times New Roman" w:eastAsia="Times New Roman" w:hAnsi="Times New Roman" w:cs="Times New Roman"/>
          <w:b/>
          <w:sz w:val="28"/>
          <w:szCs w:val="28"/>
        </w:rPr>
        <w:t>868,28</w:t>
      </w:r>
      <w:r w:rsidRPr="007D0CB3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612EB6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11DEAA18" w14:textId="77777777" w:rsidR="00612EB6" w:rsidRPr="00EE759A" w:rsidRDefault="00612EB6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4CF06DA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62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0AC" w:rsidRPr="006250A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43BE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859"/>
    <w:rsid w:val="00606C15"/>
    <w:rsid w:val="00607D68"/>
    <w:rsid w:val="00610DDB"/>
    <w:rsid w:val="0061264C"/>
    <w:rsid w:val="00612EB6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573F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0CB3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270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85DF2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2AF7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4F15"/>
    <w:rsid w:val="00D9726D"/>
    <w:rsid w:val="00D975E4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C4CC-C3BC-4610-8AD8-71F6996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20T08:08:00Z</dcterms:created>
  <dcterms:modified xsi:type="dcterms:W3CDTF">2026-01-20T08:08:00Z</dcterms:modified>
</cp:coreProperties>
</file>